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092A2AC6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3101A4F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0BCE0C4A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BA2036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172B3B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864AC1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19922399" w14:textId="77777777" w:rsidTr="00B3292E">
        <w:tc>
          <w:tcPr>
            <w:tcW w:w="2448" w:type="dxa"/>
          </w:tcPr>
          <w:p w14:paraId="31B7A78D" w14:textId="77777777" w:rsidR="00C16FC9" w:rsidRDefault="00C16FC9"/>
          <w:p w14:paraId="6DA399D9" w14:textId="77777777" w:rsidR="00D24ECB" w:rsidRDefault="00D24ECB"/>
          <w:p w14:paraId="3851FA91" w14:textId="77777777" w:rsidR="00D24ECB" w:rsidRDefault="00D24ECB"/>
          <w:p w14:paraId="3C065355" w14:textId="77777777" w:rsidR="00D24ECB" w:rsidRDefault="00D24ECB"/>
          <w:p w14:paraId="59B7C8BB" w14:textId="77777777" w:rsidR="00D24ECB" w:rsidRDefault="00D24ECB"/>
        </w:tc>
        <w:tc>
          <w:tcPr>
            <w:tcW w:w="3510" w:type="dxa"/>
          </w:tcPr>
          <w:p w14:paraId="7A9C9A80" w14:textId="77777777" w:rsidR="00C16FC9" w:rsidRDefault="00C16FC9"/>
        </w:tc>
        <w:tc>
          <w:tcPr>
            <w:tcW w:w="1260" w:type="dxa"/>
          </w:tcPr>
          <w:p w14:paraId="64E02845" w14:textId="77777777" w:rsidR="00C16FC9" w:rsidRDefault="00C16FC9"/>
        </w:tc>
        <w:tc>
          <w:tcPr>
            <w:tcW w:w="1170" w:type="dxa"/>
          </w:tcPr>
          <w:p w14:paraId="0675BE01" w14:textId="77777777" w:rsidR="00C16FC9" w:rsidRDefault="00C16FC9"/>
        </w:tc>
        <w:tc>
          <w:tcPr>
            <w:tcW w:w="1080" w:type="dxa"/>
          </w:tcPr>
          <w:p w14:paraId="6E06E528" w14:textId="77777777" w:rsidR="00C16FC9" w:rsidRDefault="00C16FC9"/>
        </w:tc>
      </w:tr>
    </w:tbl>
    <w:p w14:paraId="166C65FF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04D26E72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5791B111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0B42B351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E5F19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872B694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3D31B7D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93A3E66" w14:textId="77777777" w:rsidTr="00B3292E">
        <w:tc>
          <w:tcPr>
            <w:tcW w:w="2635" w:type="dxa"/>
          </w:tcPr>
          <w:p w14:paraId="17E3AB69" w14:textId="77777777" w:rsidR="00C16FC9" w:rsidRDefault="00C16FC9" w:rsidP="00C16FC9">
            <w:r>
              <w:t>1.</w:t>
            </w:r>
          </w:p>
          <w:p w14:paraId="1433A421" w14:textId="77777777" w:rsidR="00D24ECB" w:rsidRDefault="00D24ECB" w:rsidP="00C16FC9"/>
          <w:p w14:paraId="1C2C3652" w14:textId="77777777" w:rsidR="00D24ECB" w:rsidRDefault="00D24ECB" w:rsidP="00C16FC9"/>
          <w:p w14:paraId="672CA155" w14:textId="77777777" w:rsidR="00D24ECB" w:rsidRDefault="00D24ECB" w:rsidP="00C16FC9"/>
          <w:p w14:paraId="363626E7" w14:textId="77777777" w:rsidR="00D24ECB" w:rsidRDefault="00D24ECB" w:rsidP="00C16FC9"/>
        </w:tc>
        <w:tc>
          <w:tcPr>
            <w:tcW w:w="3330" w:type="dxa"/>
          </w:tcPr>
          <w:p w14:paraId="567F2A68" w14:textId="77777777" w:rsidR="00C16FC9" w:rsidRDefault="00C16FC9" w:rsidP="00C16FC9"/>
        </w:tc>
        <w:tc>
          <w:tcPr>
            <w:tcW w:w="1260" w:type="dxa"/>
          </w:tcPr>
          <w:p w14:paraId="678AC45A" w14:textId="77777777" w:rsidR="00C16FC9" w:rsidRDefault="00C16FC9" w:rsidP="00C16FC9"/>
        </w:tc>
        <w:tc>
          <w:tcPr>
            <w:tcW w:w="1170" w:type="dxa"/>
          </w:tcPr>
          <w:p w14:paraId="519B921A" w14:textId="77777777" w:rsidR="00C16FC9" w:rsidRDefault="00C16FC9" w:rsidP="00C16FC9"/>
        </w:tc>
        <w:tc>
          <w:tcPr>
            <w:tcW w:w="1080" w:type="dxa"/>
          </w:tcPr>
          <w:p w14:paraId="5840CE61" w14:textId="77777777" w:rsidR="00C16FC9" w:rsidRDefault="00C16FC9" w:rsidP="00C16FC9"/>
        </w:tc>
      </w:tr>
      <w:tr w:rsidR="00B3292E" w14:paraId="38D05F7A" w14:textId="77777777" w:rsidTr="00B3292E">
        <w:tc>
          <w:tcPr>
            <w:tcW w:w="2635" w:type="dxa"/>
          </w:tcPr>
          <w:p w14:paraId="5A789CC1" w14:textId="77777777" w:rsidR="00B3292E" w:rsidRDefault="00C16FC9" w:rsidP="00C16FC9">
            <w:r>
              <w:t>2.</w:t>
            </w:r>
          </w:p>
          <w:p w14:paraId="60227FD0" w14:textId="77777777" w:rsidR="00D24ECB" w:rsidRDefault="00D24ECB" w:rsidP="00C16FC9"/>
          <w:p w14:paraId="268E3764" w14:textId="77777777" w:rsidR="00D24ECB" w:rsidRDefault="00D24ECB" w:rsidP="00C16FC9"/>
          <w:p w14:paraId="38EFAF3A" w14:textId="77777777" w:rsidR="00D24ECB" w:rsidRDefault="00D24ECB" w:rsidP="00C16FC9"/>
          <w:p w14:paraId="5E220AE0" w14:textId="77777777" w:rsidR="00D24ECB" w:rsidRDefault="00D24ECB" w:rsidP="00C16FC9"/>
        </w:tc>
        <w:tc>
          <w:tcPr>
            <w:tcW w:w="3330" w:type="dxa"/>
          </w:tcPr>
          <w:p w14:paraId="5B08262A" w14:textId="77777777" w:rsidR="00C16FC9" w:rsidRDefault="00C16FC9" w:rsidP="00C16FC9"/>
        </w:tc>
        <w:tc>
          <w:tcPr>
            <w:tcW w:w="1260" w:type="dxa"/>
          </w:tcPr>
          <w:p w14:paraId="62ACFD96" w14:textId="77777777" w:rsidR="00C16FC9" w:rsidRDefault="00C16FC9" w:rsidP="00C16FC9"/>
        </w:tc>
        <w:tc>
          <w:tcPr>
            <w:tcW w:w="1170" w:type="dxa"/>
          </w:tcPr>
          <w:p w14:paraId="218945A7" w14:textId="77777777" w:rsidR="00C16FC9" w:rsidRDefault="00C16FC9" w:rsidP="00C16FC9"/>
        </w:tc>
        <w:tc>
          <w:tcPr>
            <w:tcW w:w="1080" w:type="dxa"/>
          </w:tcPr>
          <w:p w14:paraId="2A41C932" w14:textId="77777777" w:rsidR="00C16FC9" w:rsidRDefault="00C16FC9" w:rsidP="00C16FC9"/>
        </w:tc>
      </w:tr>
      <w:tr w:rsidR="00B3292E" w14:paraId="52C587C0" w14:textId="77777777" w:rsidTr="00B3292E">
        <w:tc>
          <w:tcPr>
            <w:tcW w:w="2635" w:type="dxa"/>
          </w:tcPr>
          <w:p w14:paraId="2CEB9CC5" w14:textId="77777777" w:rsidR="00B3292E" w:rsidRDefault="00C16FC9" w:rsidP="00C16FC9">
            <w:r>
              <w:t>3.</w:t>
            </w:r>
          </w:p>
          <w:p w14:paraId="65E9F60D" w14:textId="77777777" w:rsidR="00D24ECB" w:rsidRDefault="00D24ECB" w:rsidP="00C16FC9"/>
          <w:p w14:paraId="5B912B4F" w14:textId="77777777" w:rsidR="00D24ECB" w:rsidRDefault="00D24ECB" w:rsidP="00C16FC9"/>
          <w:p w14:paraId="6B3766B0" w14:textId="77777777" w:rsidR="00D24ECB" w:rsidRDefault="00D24ECB" w:rsidP="00C16FC9"/>
          <w:p w14:paraId="476B6AD8" w14:textId="77777777" w:rsidR="00D24ECB" w:rsidRDefault="00D24ECB" w:rsidP="00C16FC9"/>
        </w:tc>
        <w:tc>
          <w:tcPr>
            <w:tcW w:w="3330" w:type="dxa"/>
          </w:tcPr>
          <w:p w14:paraId="7EEEB283" w14:textId="77777777" w:rsidR="00C16FC9" w:rsidRDefault="00C16FC9" w:rsidP="00C16FC9"/>
        </w:tc>
        <w:tc>
          <w:tcPr>
            <w:tcW w:w="1260" w:type="dxa"/>
          </w:tcPr>
          <w:p w14:paraId="264347D3" w14:textId="77777777" w:rsidR="00C16FC9" w:rsidRDefault="00C16FC9" w:rsidP="00C16FC9"/>
        </w:tc>
        <w:tc>
          <w:tcPr>
            <w:tcW w:w="1170" w:type="dxa"/>
          </w:tcPr>
          <w:p w14:paraId="7E27236B" w14:textId="77777777" w:rsidR="00C16FC9" w:rsidRDefault="00C16FC9" w:rsidP="00C16FC9"/>
        </w:tc>
        <w:tc>
          <w:tcPr>
            <w:tcW w:w="1080" w:type="dxa"/>
          </w:tcPr>
          <w:p w14:paraId="3E86C1CC" w14:textId="77777777" w:rsidR="00C16FC9" w:rsidRDefault="00C16FC9" w:rsidP="00C16FC9"/>
        </w:tc>
      </w:tr>
      <w:tr w:rsidR="00A30006" w14:paraId="2DC93C68" w14:textId="77777777" w:rsidTr="00B3292E">
        <w:tc>
          <w:tcPr>
            <w:tcW w:w="2635" w:type="dxa"/>
          </w:tcPr>
          <w:p w14:paraId="7EF5A604" w14:textId="77777777" w:rsidR="00A30006" w:rsidRDefault="00A30006" w:rsidP="00C16FC9">
            <w:r>
              <w:t>4.</w:t>
            </w:r>
          </w:p>
          <w:p w14:paraId="30EEDC6B" w14:textId="77777777" w:rsidR="00D24ECB" w:rsidRDefault="00D24ECB" w:rsidP="00C16FC9"/>
          <w:p w14:paraId="568ABD2D" w14:textId="77777777" w:rsidR="00D24ECB" w:rsidRDefault="00D24ECB" w:rsidP="00C16FC9"/>
          <w:p w14:paraId="23884C0E" w14:textId="77777777" w:rsidR="00D24ECB" w:rsidRDefault="00D24ECB" w:rsidP="00C16FC9"/>
          <w:p w14:paraId="3EDA6D5C" w14:textId="77777777" w:rsidR="00D24ECB" w:rsidRDefault="00D24ECB" w:rsidP="00C16FC9"/>
        </w:tc>
        <w:tc>
          <w:tcPr>
            <w:tcW w:w="3330" w:type="dxa"/>
          </w:tcPr>
          <w:p w14:paraId="5CA225B5" w14:textId="77777777" w:rsidR="00A30006" w:rsidRDefault="00A30006" w:rsidP="00C16FC9"/>
        </w:tc>
        <w:tc>
          <w:tcPr>
            <w:tcW w:w="1260" w:type="dxa"/>
          </w:tcPr>
          <w:p w14:paraId="538D6EF0" w14:textId="77777777" w:rsidR="00A30006" w:rsidRDefault="00A30006" w:rsidP="00C16FC9"/>
        </w:tc>
        <w:tc>
          <w:tcPr>
            <w:tcW w:w="1170" w:type="dxa"/>
          </w:tcPr>
          <w:p w14:paraId="73E5D363" w14:textId="77777777" w:rsidR="00A30006" w:rsidRDefault="00A30006" w:rsidP="00C16FC9"/>
        </w:tc>
        <w:tc>
          <w:tcPr>
            <w:tcW w:w="1080" w:type="dxa"/>
          </w:tcPr>
          <w:p w14:paraId="52EB73E0" w14:textId="77777777" w:rsidR="00A30006" w:rsidRDefault="00A30006" w:rsidP="00C16FC9"/>
        </w:tc>
      </w:tr>
      <w:tr w:rsidR="00A30006" w14:paraId="13C5411B" w14:textId="77777777" w:rsidTr="00B3292E">
        <w:tc>
          <w:tcPr>
            <w:tcW w:w="2635" w:type="dxa"/>
          </w:tcPr>
          <w:p w14:paraId="1C1F2811" w14:textId="77777777" w:rsidR="00A30006" w:rsidRDefault="00A30006" w:rsidP="00C16FC9">
            <w:r>
              <w:t>5.</w:t>
            </w:r>
          </w:p>
          <w:p w14:paraId="7250D62F" w14:textId="77777777" w:rsidR="00D24ECB" w:rsidRDefault="00D24ECB" w:rsidP="00C16FC9"/>
          <w:p w14:paraId="2235CA41" w14:textId="77777777" w:rsidR="00D24ECB" w:rsidRDefault="00D24ECB" w:rsidP="00C16FC9"/>
          <w:p w14:paraId="049CD8CA" w14:textId="77777777" w:rsidR="00D24ECB" w:rsidRDefault="00D24ECB" w:rsidP="00C16FC9"/>
          <w:p w14:paraId="10356134" w14:textId="77777777" w:rsidR="00D24ECB" w:rsidRDefault="00D24ECB" w:rsidP="00C16FC9"/>
        </w:tc>
        <w:tc>
          <w:tcPr>
            <w:tcW w:w="3330" w:type="dxa"/>
          </w:tcPr>
          <w:p w14:paraId="6ADEB49F" w14:textId="77777777" w:rsidR="00A30006" w:rsidRDefault="00A30006" w:rsidP="00C16FC9"/>
        </w:tc>
        <w:tc>
          <w:tcPr>
            <w:tcW w:w="1260" w:type="dxa"/>
          </w:tcPr>
          <w:p w14:paraId="7CC42275" w14:textId="77777777" w:rsidR="00A30006" w:rsidRDefault="00A30006" w:rsidP="00C16FC9"/>
        </w:tc>
        <w:tc>
          <w:tcPr>
            <w:tcW w:w="1170" w:type="dxa"/>
          </w:tcPr>
          <w:p w14:paraId="0B6AD586" w14:textId="77777777" w:rsidR="00A30006" w:rsidRDefault="00A30006" w:rsidP="00C16FC9"/>
        </w:tc>
        <w:tc>
          <w:tcPr>
            <w:tcW w:w="1080" w:type="dxa"/>
          </w:tcPr>
          <w:p w14:paraId="1C8E2244" w14:textId="77777777" w:rsidR="00A30006" w:rsidRDefault="00A30006" w:rsidP="00C16FC9"/>
        </w:tc>
      </w:tr>
    </w:tbl>
    <w:p w14:paraId="115F575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2AAC0C4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11A676BB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259A6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FA163A5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787EF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65970F41" w14:textId="77777777" w:rsidTr="00B3292E">
        <w:tc>
          <w:tcPr>
            <w:tcW w:w="5965" w:type="dxa"/>
          </w:tcPr>
          <w:p w14:paraId="3BB1D12E" w14:textId="77777777" w:rsidR="00B3292E" w:rsidRDefault="00B3292E" w:rsidP="00B3292E"/>
          <w:p w14:paraId="2FB2B178" w14:textId="77777777" w:rsidR="00B3292E" w:rsidRDefault="00B3292E" w:rsidP="00B3292E"/>
          <w:p w14:paraId="754F27AD" w14:textId="77777777" w:rsidR="00D24ECB" w:rsidRDefault="00D24ECB" w:rsidP="00B3292E"/>
          <w:p w14:paraId="78B204F1" w14:textId="77777777" w:rsidR="00B3292E" w:rsidRDefault="00B3292E" w:rsidP="00B3292E"/>
        </w:tc>
        <w:tc>
          <w:tcPr>
            <w:tcW w:w="1260" w:type="dxa"/>
          </w:tcPr>
          <w:p w14:paraId="60747D5F" w14:textId="77777777" w:rsidR="00B3292E" w:rsidRDefault="00B3292E" w:rsidP="00B3292E"/>
        </w:tc>
        <w:tc>
          <w:tcPr>
            <w:tcW w:w="1170" w:type="dxa"/>
          </w:tcPr>
          <w:p w14:paraId="6FFA8E09" w14:textId="77777777" w:rsidR="00B3292E" w:rsidRDefault="00B3292E" w:rsidP="00B3292E"/>
        </w:tc>
        <w:tc>
          <w:tcPr>
            <w:tcW w:w="1080" w:type="dxa"/>
          </w:tcPr>
          <w:p w14:paraId="7A27D804" w14:textId="77777777" w:rsidR="00B3292E" w:rsidRDefault="00B3292E" w:rsidP="00B3292E"/>
        </w:tc>
      </w:tr>
    </w:tbl>
    <w:p w14:paraId="6F312FEA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028498B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34463962" w14:textId="77777777" w:rsidR="006A086F" w:rsidRDefault="006A086F" w:rsidP="006A086F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4A20376F" w14:textId="05143351" w:rsidR="00B3292E" w:rsidRPr="00C16FC9" w:rsidRDefault="006A086F" w:rsidP="006A086F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B74F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9C3FBAE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E9B2005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16231E0C" w14:textId="77777777" w:rsidTr="00B3292E">
        <w:tc>
          <w:tcPr>
            <w:tcW w:w="5965" w:type="dxa"/>
          </w:tcPr>
          <w:p w14:paraId="149A184A" w14:textId="77777777" w:rsidR="00B3292E" w:rsidRDefault="00B3292E" w:rsidP="00B3292E"/>
          <w:p w14:paraId="76A28A99" w14:textId="77777777" w:rsidR="00B3292E" w:rsidRDefault="00B3292E" w:rsidP="00B3292E"/>
          <w:p w14:paraId="54AC06DE" w14:textId="77777777" w:rsidR="00D24ECB" w:rsidRDefault="00D24ECB" w:rsidP="00B3292E"/>
          <w:p w14:paraId="66905314" w14:textId="77777777" w:rsidR="00D24ECB" w:rsidRDefault="00D24ECB" w:rsidP="00B3292E"/>
          <w:p w14:paraId="49D01DB3" w14:textId="77777777" w:rsidR="00D24ECB" w:rsidRDefault="00D24ECB" w:rsidP="00B3292E"/>
          <w:p w14:paraId="50104A65" w14:textId="77777777" w:rsidR="00B3292E" w:rsidRDefault="00B3292E" w:rsidP="00B3292E"/>
        </w:tc>
        <w:tc>
          <w:tcPr>
            <w:tcW w:w="1260" w:type="dxa"/>
          </w:tcPr>
          <w:p w14:paraId="1C02F3E3" w14:textId="77777777" w:rsidR="00B3292E" w:rsidRDefault="00B3292E" w:rsidP="00B3292E"/>
        </w:tc>
        <w:tc>
          <w:tcPr>
            <w:tcW w:w="1170" w:type="dxa"/>
          </w:tcPr>
          <w:p w14:paraId="38531439" w14:textId="77777777" w:rsidR="00B3292E" w:rsidRDefault="00B3292E" w:rsidP="00B3292E"/>
        </w:tc>
        <w:tc>
          <w:tcPr>
            <w:tcW w:w="1080" w:type="dxa"/>
          </w:tcPr>
          <w:p w14:paraId="663B907E" w14:textId="77777777" w:rsidR="00B3292E" w:rsidRDefault="00B3292E" w:rsidP="00B3292E"/>
        </w:tc>
      </w:tr>
    </w:tbl>
    <w:p w14:paraId="5C4477E4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9306093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49B8553F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AB2F8C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54BE9A6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C4F4C56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A194D0E" w14:textId="77777777" w:rsidTr="00B3292E">
        <w:tc>
          <w:tcPr>
            <w:tcW w:w="5965" w:type="dxa"/>
          </w:tcPr>
          <w:p w14:paraId="0FF5BF72" w14:textId="77777777" w:rsidR="00B3292E" w:rsidRDefault="00B3292E" w:rsidP="00B3292E"/>
          <w:p w14:paraId="61BE3C4C" w14:textId="77777777" w:rsidR="00B3292E" w:rsidRDefault="00B3292E" w:rsidP="00B3292E"/>
          <w:p w14:paraId="5A1C1F2D" w14:textId="77777777" w:rsidR="00D24ECB" w:rsidRDefault="00D24ECB" w:rsidP="00B3292E"/>
          <w:p w14:paraId="03E4ECF3" w14:textId="77777777" w:rsidR="00D24ECB" w:rsidRDefault="00D24ECB" w:rsidP="00B3292E"/>
          <w:p w14:paraId="0062D377" w14:textId="77777777" w:rsidR="00D24ECB" w:rsidRDefault="00D24ECB" w:rsidP="00B3292E"/>
          <w:p w14:paraId="6A571DA5" w14:textId="77777777" w:rsidR="00D24ECB" w:rsidRDefault="00D24ECB" w:rsidP="00B3292E"/>
          <w:p w14:paraId="2B194399" w14:textId="77777777" w:rsidR="00B3292E" w:rsidRDefault="00B3292E" w:rsidP="00B3292E"/>
        </w:tc>
        <w:tc>
          <w:tcPr>
            <w:tcW w:w="1260" w:type="dxa"/>
          </w:tcPr>
          <w:p w14:paraId="034301BA" w14:textId="77777777" w:rsidR="00B3292E" w:rsidRDefault="00B3292E" w:rsidP="00B3292E"/>
        </w:tc>
        <w:tc>
          <w:tcPr>
            <w:tcW w:w="1170" w:type="dxa"/>
          </w:tcPr>
          <w:p w14:paraId="3CA5F870" w14:textId="77777777" w:rsidR="00B3292E" w:rsidRDefault="00B3292E" w:rsidP="00B3292E"/>
        </w:tc>
        <w:tc>
          <w:tcPr>
            <w:tcW w:w="1080" w:type="dxa"/>
          </w:tcPr>
          <w:p w14:paraId="4638BF8D" w14:textId="77777777" w:rsidR="00B3292E" w:rsidRDefault="00B3292E" w:rsidP="00B3292E"/>
        </w:tc>
      </w:tr>
    </w:tbl>
    <w:p w14:paraId="07ADDAD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0B285F0C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33B1524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4AD73E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390FF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41E760F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FA3D4D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7FEEE2AB" w14:textId="77777777" w:rsidTr="00050262">
        <w:tc>
          <w:tcPr>
            <w:tcW w:w="2455" w:type="dxa"/>
          </w:tcPr>
          <w:p w14:paraId="26D31246" w14:textId="77777777" w:rsidR="00050262" w:rsidRDefault="00050262" w:rsidP="00B3292E"/>
          <w:p w14:paraId="0A70C2C7" w14:textId="77777777" w:rsidR="00050262" w:rsidRDefault="00050262" w:rsidP="00B3292E"/>
          <w:p w14:paraId="22ECFA60" w14:textId="77777777" w:rsidR="00D24ECB" w:rsidRDefault="00D24ECB" w:rsidP="00B3292E"/>
          <w:p w14:paraId="784E038C" w14:textId="77777777" w:rsidR="00D24ECB" w:rsidRDefault="00D24ECB" w:rsidP="00B3292E"/>
          <w:p w14:paraId="63EB076C" w14:textId="77777777" w:rsidR="00D24ECB" w:rsidRDefault="00D24ECB" w:rsidP="00B3292E"/>
          <w:p w14:paraId="4A8893EC" w14:textId="77777777" w:rsidR="00D24ECB" w:rsidRDefault="00D24ECB" w:rsidP="00B3292E"/>
        </w:tc>
        <w:tc>
          <w:tcPr>
            <w:tcW w:w="3510" w:type="dxa"/>
          </w:tcPr>
          <w:p w14:paraId="749FAED4" w14:textId="77777777" w:rsidR="00050262" w:rsidRDefault="00050262" w:rsidP="00B3292E"/>
        </w:tc>
        <w:tc>
          <w:tcPr>
            <w:tcW w:w="1260" w:type="dxa"/>
          </w:tcPr>
          <w:p w14:paraId="2D030303" w14:textId="77777777" w:rsidR="00050262" w:rsidRDefault="00050262" w:rsidP="00B3292E"/>
        </w:tc>
        <w:tc>
          <w:tcPr>
            <w:tcW w:w="1170" w:type="dxa"/>
          </w:tcPr>
          <w:p w14:paraId="679757A3" w14:textId="77777777" w:rsidR="00050262" w:rsidRDefault="00050262" w:rsidP="00B3292E"/>
        </w:tc>
        <w:tc>
          <w:tcPr>
            <w:tcW w:w="1080" w:type="dxa"/>
          </w:tcPr>
          <w:p w14:paraId="340A0858" w14:textId="77777777" w:rsidR="00050262" w:rsidRDefault="00050262" w:rsidP="00B3292E"/>
        </w:tc>
      </w:tr>
    </w:tbl>
    <w:p w14:paraId="0A7ABE00" w14:textId="77777777" w:rsidR="00B3292E" w:rsidRDefault="00B3292E"/>
    <w:p w14:paraId="21D7AD7D" w14:textId="77777777" w:rsidR="00050262" w:rsidRDefault="00050262"/>
    <w:p w14:paraId="6A2763AF" w14:textId="77777777" w:rsidR="00050262" w:rsidRDefault="00050262"/>
    <w:p w14:paraId="455A709A" w14:textId="043872F4" w:rsidR="00050262" w:rsidRDefault="00050262"/>
    <w:sectPr w:rsidR="00050262" w:rsidSect="00A300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A1EC2" w14:textId="77777777" w:rsidR="005C7C2B" w:rsidRDefault="005C7C2B" w:rsidP="00A30006">
      <w:r>
        <w:separator/>
      </w:r>
    </w:p>
  </w:endnote>
  <w:endnote w:type="continuationSeparator" w:id="0">
    <w:p w14:paraId="66B5B94B" w14:textId="77777777" w:rsidR="005C7C2B" w:rsidRDefault="005C7C2B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4764" w14:textId="77777777" w:rsidR="00100E31" w:rsidRDefault="00100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BD21" w14:textId="77777777" w:rsidR="00100E31" w:rsidRDefault="00100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28D6" w14:textId="77777777" w:rsidR="00100E31" w:rsidRDefault="0010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85A59" w14:textId="77777777" w:rsidR="005C7C2B" w:rsidRDefault="005C7C2B" w:rsidP="00A30006">
      <w:r>
        <w:separator/>
      </w:r>
    </w:p>
  </w:footnote>
  <w:footnote w:type="continuationSeparator" w:id="0">
    <w:p w14:paraId="405A4892" w14:textId="77777777" w:rsidR="005C7C2B" w:rsidRDefault="005C7C2B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6AEA" w14:textId="77777777" w:rsidR="00100E31" w:rsidRDefault="00100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44FC" w14:textId="77777777" w:rsidR="00A30006" w:rsidRPr="00A30006" w:rsidRDefault="00100E31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uscular</w:t>
    </w:r>
    <w:r w:rsidR="004109C7">
      <w:rPr>
        <w:b/>
        <w:sz w:val="28"/>
        <w:szCs w:val="28"/>
      </w:rPr>
      <w:t xml:space="preserve"> System</w:t>
    </w:r>
    <w:r>
      <w:rPr>
        <w:b/>
        <w:sz w:val="28"/>
        <w:szCs w:val="28"/>
      </w:rPr>
      <w:t xml:space="preserve"> - Sm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E27C3" w14:textId="77777777" w:rsidR="00100E31" w:rsidRDefault="00100E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A338F"/>
    <w:rsid w:val="000C13D5"/>
    <w:rsid w:val="00100E31"/>
    <w:rsid w:val="004109C7"/>
    <w:rsid w:val="005C7C2B"/>
    <w:rsid w:val="006A086F"/>
    <w:rsid w:val="00A30006"/>
    <w:rsid w:val="00B3292E"/>
    <w:rsid w:val="00B76373"/>
    <w:rsid w:val="00C16FC9"/>
    <w:rsid w:val="00D24ECB"/>
    <w:rsid w:val="00E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E10871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8202ACC-5CD7-BC4D-9462-B68A3138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4</cp:revision>
  <dcterms:created xsi:type="dcterms:W3CDTF">2020-09-22T13:21:00Z</dcterms:created>
  <dcterms:modified xsi:type="dcterms:W3CDTF">2020-11-19T16:09:00Z</dcterms:modified>
</cp:coreProperties>
</file>